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和社会发展综合评价研究</w:t>
      </w:r>
    </w:p>
    <w:p>
      <w:r>
        <w:rPr>
          <w:rFonts w:ascii="宋体" w:hAnsi="宋体" w:eastAsia="宋体"/>
          <w:sz w:val="24"/>
        </w:rPr>
        <w:t>朱孔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和社会发展综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孔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经济(学科: 经济发展 学科: 研究 地点: 中国) 社会发展(学科: 研究 地点: 中国) 国民经济 经济发展 社会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90.html</w:t>
      </w:r>
    </w:p>
    <w:p>
      <w:r>
        <w:t>更多相关图书推荐：https://www.jiaokey.com</w:t>
      </w:r>
    </w:p>
    <w:p>
      <w:r>
        <w:t>朱孔来著 其他作品：https://www.jiaokey.com/tag/朱孔来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民经济(学科: 经济发展 学科: 研究 地点: 中国) 社会发展(学科: 研究 地点: 中国) 国民经济 经济发展 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